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06D37E6" w:rsidR="007A76BC" w:rsidRDefault="006A13F4">
            <w:r>
              <w:t>01</w:t>
            </w:r>
            <w:r w:rsidR="00746C29">
              <w:t>6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BEEC47C" w:rsidR="00170BF1" w:rsidRPr="00170BF1" w:rsidRDefault="00746C29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lang w:val="es-MX"/>
              </w:rPr>
              <w:t>MTC-0160-FT-REG Generacion del archivo ALFA (Manual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2C05F46D" w:rsidR="007A76BC" w:rsidRPr="00AC30B1" w:rsidRDefault="00746C29" w:rsidP="006A13F4">
            <w:pPr>
              <w:rPr>
                <w:lang w:val="es-MX"/>
              </w:rPr>
            </w:pPr>
            <w:r w:rsidRPr="00746C29">
              <w:rPr>
                <w:rFonts w:ascii="Arial" w:hAnsi="Arial"/>
                <w:sz w:val="16"/>
                <w:lang w:val="es-MX"/>
              </w:rPr>
              <w:t>Corre en forma manual el archivo CCF. (Ejecución del shell generaALFA_man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1DB6C130" w:rsidR="00F34B90" w:rsidRDefault="00AF7894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F7894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2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421FE16F" w14:textId="526DD050" w:rsidR="00746C29" w:rsidRPr="00746C29" w:rsidRDefault="00746C29" w:rsidP="00746C2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crontabs</w:t>
            </w:r>
          </w:p>
          <w:p w14:paraId="26AE6F6B" w14:textId="265628F4" w:rsidR="00177C80" w:rsidRPr="003C72F8" w:rsidRDefault="00746C29" w:rsidP="00746C2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eraALFA.sh DIARIO 20190801 20191101</w:t>
            </w:r>
          </w:p>
        </w:tc>
        <w:tc>
          <w:tcPr>
            <w:tcW w:w="4111" w:type="dxa"/>
            <w:shd w:val="clear" w:color="auto" w:fill="auto"/>
          </w:tcPr>
          <w:p w14:paraId="0CF52681" w14:textId="364233D1" w:rsidR="00FB4DA1" w:rsidRPr="00FB4DA1" w:rsidRDefault="00746C29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Prepara las variables de ambiente y genera el archivo con las fechas ingresadas en los parámetros en la ruta /opt/c430/000/bin/ibm/envio/deposito/C430-ALFA.DAT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3AE0D976" w:rsidR="00EB55DE" w:rsidRPr="00AC30B1" w:rsidRDefault="00746C29" w:rsidP="00EB55DE">
            <w:pPr>
              <w:rPr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deposito y validar que se encuentre el archivo C430-ALFA.DAT</w:t>
            </w:r>
          </w:p>
        </w:tc>
        <w:tc>
          <w:tcPr>
            <w:tcW w:w="4111" w:type="dxa"/>
            <w:shd w:val="clear" w:color="auto" w:fill="auto"/>
          </w:tcPr>
          <w:p w14:paraId="4E0163F8" w14:textId="5881D575" w:rsidR="00EB55DE" w:rsidRPr="00AC30B1" w:rsidRDefault="007C02B7" w:rsidP="00EB55DE">
            <w:pPr>
              <w:rPr>
                <w:lang w:val="es-MX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4757914D" w:rsidR="00584143" w:rsidRPr="003C72F8" w:rsidRDefault="00746C29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72CDEE6" w:rsidR="00584143" w:rsidRPr="00FA650B" w:rsidRDefault="00746C29" w:rsidP="00584143">
            <w:pPr>
              <w:rPr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584143" w:rsidRPr="00AC30B1" w:rsidRDefault="00584143" w:rsidP="00584143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6310C503" w14:textId="46A97834" w:rsidR="00746C29" w:rsidRPr="00746C29" w:rsidRDefault="00746C29" w:rsidP="00746C2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bm/envio/crontabs</w:t>
            </w:r>
          </w:p>
          <w:p w14:paraId="41E0DEFF" w14:textId="0FD70362" w:rsidR="007C02B7" w:rsidRDefault="00746C29" w:rsidP="00746C29">
            <w:pPr>
              <w:rPr>
                <w:rFonts w:ascii="Arial" w:hAnsi="Arial"/>
                <w:b/>
                <w:color w:val="FFFFFF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eraALFA.sh DIARIO 20190601 20190801</w:t>
            </w:r>
          </w:p>
        </w:tc>
        <w:tc>
          <w:tcPr>
            <w:tcW w:w="4111" w:type="dxa"/>
            <w:shd w:val="clear" w:color="auto" w:fill="auto"/>
          </w:tcPr>
          <w:p w14:paraId="6AD7AD2F" w14:textId="2AE3A7E3" w:rsidR="007C02B7" w:rsidRDefault="00746C29" w:rsidP="007C02B7">
            <w:pPr>
              <w:rPr>
                <w:rFonts w:ascii="Arial" w:hAnsi="Arial"/>
                <w:b/>
                <w:color w:val="FFFFFF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>Prepara las variables de ambiente y genera el archivo con las fechas ingresadas en los parámetros en la ruta /opt/c430/000/bin/ibm/envio/deposito/C430-ALFA.DAT</w:t>
            </w:r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7DA25BA7" w14:textId="1662221A" w:rsidR="007C02B7" w:rsidRDefault="00746C29" w:rsidP="007C02B7">
            <w:pPr>
              <w:rPr>
                <w:rFonts w:ascii="Arial" w:hAnsi="Arial"/>
                <w:b/>
                <w:color w:val="FFFFFF"/>
              </w:rPr>
            </w:pP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bin/ibm/envio/deposito y </w:t>
            </w:r>
            <w:r w:rsidRPr="00746C2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validar que se encuentre el archivo C430-ALFA.DAT</w:t>
            </w:r>
          </w:p>
        </w:tc>
        <w:tc>
          <w:tcPr>
            <w:tcW w:w="4111" w:type="dxa"/>
            <w:shd w:val="clear" w:color="auto" w:fill="auto"/>
          </w:tcPr>
          <w:p w14:paraId="58A30097" w14:textId="49730474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  <w:r w:rsidRPr="007C02B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49267" w14:textId="77777777" w:rsidR="00295AEF" w:rsidRDefault="00295AEF">
      <w:r>
        <w:separator/>
      </w:r>
    </w:p>
  </w:endnote>
  <w:endnote w:type="continuationSeparator" w:id="0">
    <w:p w14:paraId="7C8536D3" w14:textId="77777777" w:rsidR="00295AEF" w:rsidRDefault="0029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966EC" w14:textId="77777777" w:rsidR="00295AEF" w:rsidRDefault="00295AEF">
      <w:r>
        <w:separator/>
      </w:r>
    </w:p>
  </w:footnote>
  <w:footnote w:type="continuationSeparator" w:id="0">
    <w:p w14:paraId="5CB7952E" w14:textId="77777777" w:rsidR="00295AEF" w:rsidRDefault="0029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AEF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AF7894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B7E8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3083C4CC-E7A4-44B2-866F-B6F3D2BA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27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9</cp:revision>
  <dcterms:created xsi:type="dcterms:W3CDTF">2015-07-13T18:49:00Z</dcterms:created>
  <dcterms:modified xsi:type="dcterms:W3CDTF">2020-05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